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007D1" w:rsidRPr="000B6A4F" w14:paraId="6062BD87" w14:textId="77777777" w:rsidTr="006E77A2">
        <w:trPr>
          <w:trHeight w:val="270"/>
        </w:trPr>
        <w:tc>
          <w:tcPr>
            <w:tcW w:w="8856" w:type="dxa"/>
            <w:shd w:val="clear" w:color="auto" w:fill="auto"/>
          </w:tcPr>
          <w:p w14:paraId="3538D57C" w14:textId="77777777" w:rsidR="002007D1" w:rsidRPr="006E77A2" w:rsidRDefault="002007D1" w:rsidP="006E77A2">
            <w:pPr>
              <w:jc w:val="center"/>
              <w:rPr>
                <w:b/>
              </w:rPr>
            </w:pPr>
            <w:bookmarkStart w:id="0" w:name="_GoBack"/>
            <w:bookmarkEnd w:id="0"/>
            <w:r w:rsidRPr="006E77A2">
              <w:rPr>
                <w:b/>
              </w:rPr>
              <w:t>Investigator Agreement</w:t>
            </w:r>
          </w:p>
        </w:tc>
      </w:tr>
      <w:tr w:rsidR="002007D1" w:rsidRPr="000B6A4F" w14:paraId="2B22733C" w14:textId="77777777" w:rsidTr="006E77A2">
        <w:trPr>
          <w:trHeight w:val="270"/>
        </w:trPr>
        <w:tc>
          <w:tcPr>
            <w:tcW w:w="8856" w:type="dxa"/>
            <w:shd w:val="clear" w:color="auto" w:fill="auto"/>
          </w:tcPr>
          <w:p w14:paraId="470DD453" w14:textId="77777777" w:rsidR="002007D1" w:rsidRPr="006E77A2" w:rsidRDefault="002007D1">
            <w:pPr>
              <w:rPr>
                <w:b/>
              </w:rPr>
            </w:pPr>
            <w:r w:rsidRPr="006E77A2">
              <w:rPr>
                <w:b/>
              </w:rPr>
              <w:t>1. Name and Address of the Investigator</w:t>
            </w:r>
          </w:p>
          <w:p w14:paraId="78974213" w14:textId="77777777" w:rsidR="002007D1" w:rsidRPr="006E77A2" w:rsidRDefault="002007D1">
            <w:pPr>
              <w:rPr>
                <w:b/>
              </w:rPr>
            </w:pPr>
          </w:p>
          <w:p w14:paraId="5DCECF82" w14:textId="77777777" w:rsidR="002007D1" w:rsidRPr="006E77A2" w:rsidRDefault="002007D1">
            <w:pPr>
              <w:rPr>
                <w:b/>
              </w:rPr>
            </w:pPr>
          </w:p>
          <w:p w14:paraId="61FB8AC3" w14:textId="77777777" w:rsidR="002007D1" w:rsidRPr="006E77A2" w:rsidRDefault="002007D1">
            <w:pPr>
              <w:rPr>
                <w:b/>
              </w:rPr>
            </w:pPr>
          </w:p>
          <w:p w14:paraId="0A074132" w14:textId="77777777" w:rsidR="000F3F82" w:rsidRPr="006E77A2" w:rsidRDefault="000F3F82">
            <w:pPr>
              <w:rPr>
                <w:b/>
              </w:rPr>
            </w:pPr>
          </w:p>
          <w:p w14:paraId="535CD349" w14:textId="77777777" w:rsidR="002007D1" w:rsidRPr="006E77A2" w:rsidRDefault="002007D1">
            <w:pPr>
              <w:rPr>
                <w:b/>
              </w:rPr>
            </w:pPr>
          </w:p>
        </w:tc>
      </w:tr>
      <w:tr w:rsidR="002007D1" w:rsidRPr="000B6A4F" w14:paraId="1202FFD7" w14:textId="77777777" w:rsidTr="006E77A2">
        <w:trPr>
          <w:trHeight w:val="270"/>
        </w:trPr>
        <w:tc>
          <w:tcPr>
            <w:tcW w:w="8856" w:type="dxa"/>
            <w:shd w:val="clear" w:color="auto" w:fill="auto"/>
          </w:tcPr>
          <w:p w14:paraId="63AB84DC" w14:textId="77777777" w:rsidR="002007D1" w:rsidRPr="006E77A2" w:rsidRDefault="002007D1">
            <w:pPr>
              <w:rPr>
                <w:b/>
              </w:rPr>
            </w:pPr>
            <w:r w:rsidRPr="006E77A2">
              <w:rPr>
                <w:b/>
              </w:rPr>
              <w:t xml:space="preserve">2. </w:t>
            </w:r>
            <w:r w:rsidR="0076059B" w:rsidRPr="006E77A2">
              <w:rPr>
                <w:b/>
              </w:rPr>
              <w:t>Relevant e</w:t>
            </w:r>
            <w:r w:rsidRPr="006E77A2">
              <w:rPr>
                <w:b/>
              </w:rPr>
              <w:t xml:space="preserve">ducation, </w:t>
            </w:r>
            <w:r w:rsidR="0076059B" w:rsidRPr="006E77A2">
              <w:rPr>
                <w:b/>
              </w:rPr>
              <w:t>t</w:t>
            </w:r>
            <w:r w:rsidRPr="006E77A2">
              <w:rPr>
                <w:b/>
              </w:rPr>
              <w:t>rai</w:t>
            </w:r>
            <w:r w:rsidR="0076059B" w:rsidRPr="006E77A2">
              <w:rPr>
                <w:b/>
              </w:rPr>
              <w:t xml:space="preserve">ning, and experience </w:t>
            </w:r>
            <w:r w:rsidRPr="006E77A2">
              <w:rPr>
                <w:b/>
              </w:rPr>
              <w:t xml:space="preserve">that qualifies the investigator </w:t>
            </w:r>
            <w:r w:rsidR="0076059B" w:rsidRPr="006E77A2">
              <w:rPr>
                <w:b/>
              </w:rPr>
              <w:t>to participate in this study. One of the following is attached:</w:t>
            </w:r>
          </w:p>
          <w:p w14:paraId="4614D160" w14:textId="77777777" w:rsidR="000F3F82" w:rsidRPr="006E77A2" w:rsidRDefault="000F3F82">
            <w:pPr>
              <w:rPr>
                <w:b/>
              </w:rPr>
            </w:pPr>
          </w:p>
          <w:p w14:paraId="27B12778" w14:textId="77777777" w:rsidR="0076059B" w:rsidRPr="006E77A2" w:rsidRDefault="0076059B">
            <w:pPr>
              <w:rPr>
                <w:b/>
              </w:rPr>
            </w:pPr>
            <w:r w:rsidRPr="006E77A2">
              <w:rPr>
                <w:b/>
              </w:rPr>
              <w:t> Curriculum Vitae</w:t>
            </w:r>
            <w:r w:rsidR="008418CC" w:rsidRPr="006E77A2">
              <w:rPr>
                <w:b/>
              </w:rPr>
              <w:t xml:space="preserve">                                 </w:t>
            </w:r>
            <w:r w:rsidRPr="006E77A2">
              <w:rPr>
                <w:b/>
              </w:rPr>
              <w:t> Other Statement of Qualifications</w:t>
            </w:r>
          </w:p>
          <w:p w14:paraId="5243E708" w14:textId="77777777" w:rsidR="008418CC" w:rsidRPr="006E77A2" w:rsidRDefault="008418CC">
            <w:pPr>
              <w:rPr>
                <w:b/>
              </w:rPr>
            </w:pPr>
          </w:p>
        </w:tc>
      </w:tr>
      <w:tr w:rsidR="002007D1" w:rsidRPr="000B6A4F" w14:paraId="4C89ADB6" w14:textId="77777777" w:rsidTr="006E77A2">
        <w:trPr>
          <w:trHeight w:val="270"/>
        </w:trPr>
        <w:tc>
          <w:tcPr>
            <w:tcW w:w="8856" w:type="dxa"/>
            <w:shd w:val="clear" w:color="auto" w:fill="auto"/>
          </w:tcPr>
          <w:p w14:paraId="181D9E18" w14:textId="77777777" w:rsidR="002007D1" w:rsidRPr="006E77A2" w:rsidRDefault="0076059B">
            <w:pPr>
              <w:rPr>
                <w:b/>
              </w:rPr>
            </w:pPr>
            <w:r w:rsidRPr="006E77A2">
              <w:rPr>
                <w:b/>
              </w:rPr>
              <w:t xml:space="preserve">3. Were you ever involved in any research or clinical studies that were terminated early?     </w:t>
            </w:r>
            <w:r w:rsidR="009A73A0" w:rsidRPr="006E77A2">
              <w:rPr>
                <w:b/>
              </w:rPr>
              <w:t xml:space="preserve"> </w:t>
            </w:r>
            <w:r w:rsidRPr="006E77A2">
              <w:rPr>
                <w:b/>
              </w:rPr>
              <w:t xml:space="preserve">Yes </w:t>
            </w:r>
            <w:r w:rsidR="00066834" w:rsidRPr="006E77A2">
              <w:rPr>
                <w:b/>
              </w:rPr>
              <w:t xml:space="preserve">                  </w:t>
            </w:r>
            <w:r w:rsidR="009A73A0" w:rsidRPr="006E77A2">
              <w:rPr>
                <w:b/>
              </w:rPr>
              <w:t></w:t>
            </w:r>
            <w:r w:rsidR="00066834" w:rsidRPr="006E77A2">
              <w:rPr>
                <w:b/>
              </w:rPr>
              <w:t xml:space="preserve"> </w:t>
            </w:r>
            <w:r w:rsidRPr="006E77A2">
              <w:rPr>
                <w:b/>
              </w:rPr>
              <w:t>No</w:t>
            </w:r>
          </w:p>
          <w:p w14:paraId="4346C108" w14:textId="77777777" w:rsidR="0076059B" w:rsidRPr="006E77A2" w:rsidRDefault="0076059B">
            <w:pPr>
              <w:rPr>
                <w:b/>
              </w:rPr>
            </w:pPr>
            <w:r w:rsidRPr="006E77A2">
              <w:rPr>
                <w:b/>
              </w:rPr>
              <w:t>If yes, please explain the circumstances that led to study termination</w:t>
            </w:r>
          </w:p>
          <w:p w14:paraId="0C68203C" w14:textId="77777777" w:rsidR="0076059B" w:rsidRPr="006E77A2" w:rsidRDefault="0076059B">
            <w:pPr>
              <w:rPr>
                <w:b/>
              </w:rPr>
            </w:pPr>
          </w:p>
          <w:p w14:paraId="11A9467C" w14:textId="77777777" w:rsidR="0076059B" w:rsidRPr="006E77A2" w:rsidRDefault="0076059B">
            <w:pPr>
              <w:rPr>
                <w:b/>
              </w:rPr>
            </w:pPr>
          </w:p>
          <w:p w14:paraId="2601CEBA" w14:textId="77777777" w:rsidR="000F3F82" w:rsidRPr="006E77A2" w:rsidRDefault="000F3F82">
            <w:pPr>
              <w:rPr>
                <w:b/>
              </w:rPr>
            </w:pPr>
          </w:p>
          <w:p w14:paraId="2E647A95" w14:textId="77777777" w:rsidR="000B6A4F" w:rsidRPr="006E77A2" w:rsidRDefault="000B6A4F">
            <w:pPr>
              <w:rPr>
                <w:b/>
              </w:rPr>
            </w:pPr>
          </w:p>
          <w:p w14:paraId="5FBF64C4" w14:textId="77777777" w:rsidR="0076059B" w:rsidRPr="006E77A2" w:rsidRDefault="0076059B">
            <w:pPr>
              <w:rPr>
                <w:b/>
              </w:rPr>
            </w:pPr>
          </w:p>
        </w:tc>
      </w:tr>
      <w:tr w:rsidR="002007D1" w:rsidRPr="000B6A4F" w14:paraId="32F76686" w14:textId="77777777" w:rsidTr="006E77A2">
        <w:trPr>
          <w:trHeight w:val="270"/>
        </w:trPr>
        <w:tc>
          <w:tcPr>
            <w:tcW w:w="8856" w:type="dxa"/>
            <w:shd w:val="clear" w:color="auto" w:fill="auto"/>
          </w:tcPr>
          <w:p w14:paraId="58D9F848" w14:textId="77777777" w:rsidR="002007D1" w:rsidRPr="006E77A2" w:rsidRDefault="0076059B">
            <w:pPr>
              <w:rPr>
                <w:b/>
              </w:rPr>
            </w:pPr>
            <w:r w:rsidRPr="006E77A2">
              <w:rPr>
                <w:b/>
              </w:rPr>
              <w:t>4. Name and Address of any medical school, hospital, or other research facility where the clinical investigation(s) will be conducted.</w:t>
            </w:r>
          </w:p>
          <w:p w14:paraId="3D16C1D7" w14:textId="77777777" w:rsidR="0076059B" w:rsidRPr="006E77A2" w:rsidRDefault="0076059B">
            <w:pPr>
              <w:rPr>
                <w:b/>
              </w:rPr>
            </w:pPr>
          </w:p>
          <w:p w14:paraId="2D172D39" w14:textId="77777777" w:rsidR="0076059B" w:rsidRPr="006E77A2" w:rsidRDefault="0076059B">
            <w:pPr>
              <w:rPr>
                <w:b/>
              </w:rPr>
            </w:pPr>
          </w:p>
          <w:p w14:paraId="6D2EAE8F" w14:textId="77777777" w:rsidR="000F3F82" w:rsidRPr="006E77A2" w:rsidRDefault="000F3F82">
            <w:pPr>
              <w:rPr>
                <w:b/>
              </w:rPr>
            </w:pPr>
          </w:p>
          <w:p w14:paraId="32EB8F66" w14:textId="77777777" w:rsidR="0076059B" w:rsidRPr="006E77A2" w:rsidRDefault="0076059B">
            <w:pPr>
              <w:rPr>
                <w:b/>
              </w:rPr>
            </w:pPr>
          </w:p>
          <w:p w14:paraId="11E901D1" w14:textId="77777777" w:rsidR="0076059B" w:rsidRPr="006E77A2" w:rsidRDefault="0076059B">
            <w:pPr>
              <w:rPr>
                <w:b/>
              </w:rPr>
            </w:pPr>
          </w:p>
        </w:tc>
      </w:tr>
      <w:tr w:rsidR="002007D1" w:rsidRPr="000B6A4F" w14:paraId="32772FA0" w14:textId="77777777" w:rsidTr="006E77A2">
        <w:trPr>
          <w:trHeight w:val="270"/>
        </w:trPr>
        <w:tc>
          <w:tcPr>
            <w:tcW w:w="8856" w:type="dxa"/>
            <w:shd w:val="clear" w:color="auto" w:fill="auto"/>
          </w:tcPr>
          <w:p w14:paraId="5824F3FA" w14:textId="77777777" w:rsidR="002007D1" w:rsidRPr="006E77A2" w:rsidRDefault="0076059B">
            <w:pPr>
              <w:rPr>
                <w:b/>
              </w:rPr>
            </w:pPr>
            <w:r w:rsidRPr="006E77A2">
              <w:rPr>
                <w:b/>
              </w:rPr>
              <w:t xml:space="preserve">5. Name and Address of any clinical laboratories to be used in the study. </w:t>
            </w:r>
          </w:p>
          <w:p w14:paraId="1CB09ABC" w14:textId="77777777" w:rsidR="0076059B" w:rsidRPr="006E77A2" w:rsidRDefault="0076059B">
            <w:pPr>
              <w:rPr>
                <w:b/>
              </w:rPr>
            </w:pPr>
          </w:p>
          <w:p w14:paraId="3E2CDAC4" w14:textId="77777777" w:rsidR="0076059B" w:rsidRPr="006E77A2" w:rsidRDefault="0076059B">
            <w:pPr>
              <w:rPr>
                <w:b/>
              </w:rPr>
            </w:pPr>
          </w:p>
          <w:p w14:paraId="59D15B15" w14:textId="77777777" w:rsidR="000F3F82" w:rsidRPr="006E77A2" w:rsidRDefault="000F3F82">
            <w:pPr>
              <w:rPr>
                <w:b/>
              </w:rPr>
            </w:pPr>
          </w:p>
          <w:p w14:paraId="4FA01237" w14:textId="77777777" w:rsidR="0076059B" w:rsidRPr="006E77A2" w:rsidRDefault="0076059B">
            <w:pPr>
              <w:rPr>
                <w:b/>
              </w:rPr>
            </w:pPr>
          </w:p>
          <w:p w14:paraId="4AE79CCD" w14:textId="77777777" w:rsidR="0076059B" w:rsidRPr="006E77A2" w:rsidRDefault="0076059B">
            <w:pPr>
              <w:rPr>
                <w:b/>
              </w:rPr>
            </w:pPr>
          </w:p>
        </w:tc>
      </w:tr>
      <w:tr w:rsidR="002007D1" w:rsidRPr="000B6A4F" w14:paraId="49F2950A" w14:textId="77777777" w:rsidTr="006E77A2">
        <w:trPr>
          <w:trHeight w:val="270"/>
        </w:trPr>
        <w:tc>
          <w:tcPr>
            <w:tcW w:w="8856" w:type="dxa"/>
            <w:shd w:val="clear" w:color="auto" w:fill="auto"/>
          </w:tcPr>
          <w:p w14:paraId="216AEE16" w14:textId="2120CD88" w:rsidR="002007D1" w:rsidRPr="006E77A2" w:rsidRDefault="0076059B">
            <w:pPr>
              <w:rPr>
                <w:b/>
              </w:rPr>
            </w:pPr>
            <w:r w:rsidRPr="006E77A2">
              <w:rPr>
                <w:b/>
              </w:rPr>
              <w:t>6. Name and Address of the Institutional Review Board (IRB) that is responsible for review and approval of the study</w:t>
            </w:r>
          </w:p>
          <w:p w14:paraId="1E3C771E" w14:textId="77777777" w:rsidR="0076059B" w:rsidRPr="006E77A2" w:rsidRDefault="0076059B">
            <w:pPr>
              <w:rPr>
                <w:b/>
              </w:rPr>
            </w:pPr>
          </w:p>
          <w:p w14:paraId="10B28B6C" w14:textId="77777777" w:rsidR="0076059B" w:rsidRPr="006E77A2" w:rsidRDefault="0076059B">
            <w:pPr>
              <w:rPr>
                <w:b/>
              </w:rPr>
            </w:pPr>
          </w:p>
          <w:p w14:paraId="2C9B79B0" w14:textId="77777777" w:rsidR="000F3F82" w:rsidRPr="006E77A2" w:rsidRDefault="000F3F82">
            <w:pPr>
              <w:rPr>
                <w:b/>
              </w:rPr>
            </w:pPr>
          </w:p>
          <w:p w14:paraId="63982B67" w14:textId="77777777" w:rsidR="0076059B" w:rsidRPr="006E77A2" w:rsidRDefault="0076059B">
            <w:pPr>
              <w:rPr>
                <w:b/>
              </w:rPr>
            </w:pPr>
          </w:p>
          <w:p w14:paraId="5FC5FFC8" w14:textId="77777777" w:rsidR="0076059B" w:rsidRPr="006E77A2" w:rsidRDefault="0076059B">
            <w:pPr>
              <w:rPr>
                <w:b/>
              </w:rPr>
            </w:pPr>
          </w:p>
        </w:tc>
      </w:tr>
      <w:tr w:rsidR="000B6A4F" w:rsidRPr="000B6A4F" w14:paraId="2E2BE4F9" w14:textId="77777777" w:rsidTr="006E77A2">
        <w:trPr>
          <w:trHeight w:val="270"/>
        </w:trPr>
        <w:tc>
          <w:tcPr>
            <w:tcW w:w="8856" w:type="dxa"/>
            <w:shd w:val="clear" w:color="auto" w:fill="auto"/>
          </w:tcPr>
          <w:p w14:paraId="7A4C845C" w14:textId="22E868B9" w:rsidR="000B6A4F" w:rsidRPr="006E77A2" w:rsidRDefault="00A24D29">
            <w:pPr>
              <w:rPr>
                <w:b/>
              </w:rPr>
            </w:pPr>
            <w:r>
              <w:rPr>
                <w:b/>
              </w:rPr>
              <w:t>7</w:t>
            </w:r>
            <w:r w:rsidR="000B6A4F" w:rsidRPr="006E77A2">
              <w:rPr>
                <w:b/>
              </w:rPr>
              <w:t xml:space="preserve">. Name (and number if applicable) of the protocol(s) in the IDE for the study(ies) to be conducted by the investigator. </w:t>
            </w:r>
          </w:p>
          <w:p w14:paraId="647EB48E" w14:textId="77777777" w:rsidR="000B6A4F" w:rsidRPr="006E77A2" w:rsidRDefault="000B6A4F">
            <w:pPr>
              <w:rPr>
                <w:b/>
              </w:rPr>
            </w:pPr>
          </w:p>
          <w:p w14:paraId="6BE1A498" w14:textId="77777777" w:rsidR="000F3F82" w:rsidRPr="006E77A2" w:rsidRDefault="000F3F82">
            <w:pPr>
              <w:rPr>
                <w:b/>
              </w:rPr>
            </w:pPr>
          </w:p>
          <w:p w14:paraId="4A744278" w14:textId="77777777" w:rsidR="000B6A4F" w:rsidRPr="006E77A2" w:rsidRDefault="000B6A4F">
            <w:pPr>
              <w:rPr>
                <w:b/>
              </w:rPr>
            </w:pPr>
          </w:p>
          <w:p w14:paraId="6926DB1F" w14:textId="77777777" w:rsidR="000B6A4F" w:rsidRPr="006E77A2" w:rsidRDefault="000B6A4F">
            <w:pPr>
              <w:rPr>
                <w:b/>
              </w:rPr>
            </w:pPr>
          </w:p>
          <w:p w14:paraId="12B112D3" w14:textId="77777777" w:rsidR="000B6A4F" w:rsidRPr="006E77A2" w:rsidRDefault="000B6A4F">
            <w:pPr>
              <w:rPr>
                <w:b/>
              </w:rPr>
            </w:pPr>
          </w:p>
        </w:tc>
      </w:tr>
    </w:tbl>
    <w:p w14:paraId="64FBE066" w14:textId="77777777" w:rsidR="000F3F82" w:rsidRDefault="000F3F8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007D1" w:rsidRPr="000B6A4F" w14:paraId="59DF7780" w14:textId="77777777" w:rsidTr="006E77A2">
        <w:trPr>
          <w:trHeight w:val="270"/>
        </w:trPr>
        <w:tc>
          <w:tcPr>
            <w:tcW w:w="8856" w:type="dxa"/>
            <w:shd w:val="clear" w:color="auto" w:fill="auto"/>
          </w:tcPr>
          <w:p w14:paraId="2DDC8EE2" w14:textId="77777777" w:rsidR="002007D1" w:rsidRPr="006E77A2" w:rsidRDefault="0076059B">
            <w:pPr>
              <w:rPr>
                <w:b/>
              </w:rPr>
            </w:pPr>
            <w:r w:rsidRPr="006E77A2">
              <w:rPr>
                <w:b/>
              </w:rPr>
              <w:lastRenderedPageBreak/>
              <w:t xml:space="preserve">Commitments: </w:t>
            </w:r>
          </w:p>
          <w:p w14:paraId="0162482D" w14:textId="77777777" w:rsidR="0076059B" w:rsidRPr="000B6A4F" w:rsidRDefault="0076059B" w:rsidP="0076059B">
            <w:r w:rsidRPr="000B6A4F">
              <w:t xml:space="preserve">By signing this Investigator Agreement, you commit to do the following: </w:t>
            </w:r>
          </w:p>
          <w:p w14:paraId="3277922F" w14:textId="77777777" w:rsidR="0076059B" w:rsidRDefault="0076059B" w:rsidP="006E77A2">
            <w:pPr>
              <w:numPr>
                <w:ilvl w:val="0"/>
                <w:numId w:val="1"/>
              </w:numPr>
            </w:pPr>
            <w:r w:rsidRPr="000B6A4F">
              <w:t xml:space="preserve">Conduct the investigation in accordance with the agreement, the investigational plan, 21 CFR Part 812 and other applicable FDA regulations, and conditions of approval imposed by the reviewing IRB and FDA; </w:t>
            </w:r>
          </w:p>
          <w:p w14:paraId="57105EF7" w14:textId="25C453F9" w:rsidR="002F43AB" w:rsidRDefault="002365C0" w:rsidP="006E77A2">
            <w:pPr>
              <w:numPr>
                <w:ilvl w:val="0"/>
                <w:numId w:val="1"/>
              </w:numPr>
            </w:pPr>
            <w:r>
              <w:t xml:space="preserve">Only supply investigational devices </w:t>
            </w:r>
            <w:r w:rsidR="00647805">
              <w:t>to persons authorized to receive them;</w:t>
            </w:r>
          </w:p>
          <w:p w14:paraId="302FD285" w14:textId="77777777" w:rsidR="0076059B" w:rsidRPr="000B6A4F" w:rsidRDefault="0076059B" w:rsidP="006E77A2">
            <w:pPr>
              <w:numPr>
                <w:ilvl w:val="0"/>
                <w:numId w:val="1"/>
              </w:numPr>
            </w:pPr>
            <w:r w:rsidRPr="000B6A4F">
              <w:t>Supervise all testing of the device involving human subjects;</w:t>
            </w:r>
          </w:p>
          <w:p w14:paraId="43D2049E" w14:textId="48F00593" w:rsidR="009454D5" w:rsidRDefault="0076059B" w:rsidP="006E77A2">
            <w:pPr>
              <w:numPr>
                <w:ilvl w:val="0"/>
                <w:numId w:val="1"/>
              </w:numPr>
            </w:pPr>
            <w:r w:rsidRPr="000B6A4F">
              <w:t xml:space="preserve">Ensure that the requirements </w:t>
            </w:r>
            <w:r w:rsidR="00F73377" w:rsidRPr="005032F5">
              <w:t xml:space="preserve">found in </w:t>
            </w:r>
            <w:r w:rsidR="009E3781" w:rsidRPr="008233B6">
              <w:t>21 CFR Part 50</w:t>
            </w:r>
            <w:r w:rsidR="009F6A08">
              <w:t xml:space="preserve"> </w:t>
            </w:r>
            <w:r w:rsidRPr="000B6A4F">
              <w:t xml:space="preserve">for obtaining informed consent are met; </w:t>
            </w:r>
          </w:p>
          <w:p w14:paraId="35ABF532" w14:textId="49065760" w:rsidR="0076059B" w:rsidRDefault="00795B9E" w:rsidP="006E77A2">
            <w:pPr>
              <w:numPr>
                <w:ilvl w:val="0"/>
                <w:numId w:val="1"/>
              </w:numPr>
            </w:pPr>
            <w:r>
              <w:t>E</w:t>
            </w:r>
            <w:r w:rsidR="009454D5">
              <w:t>nsure approval by FDA and</w:t>
            </w:r>
            <w:r>
              <w:t xml:space="preserve"> </w:t>
            </w:r>
            <w:r w:rsidR="009454D5">
              <w:t>the IRB before requesting informed consent</w:t>
            </w:r>
            <w:r w:rsidR="00B016B1">
              <w:t>;</w:t>
            </w:r>
            <w:r w:rsidR="009454D5" w:rsidRPr="000B6A4F">
              <w:t xml:space="preserve"> </w:t>
            </w:r>
          </w:p>
          <w:p w14:paraId="065C1D55" w14:textId="7F811881" w:rsidR="000459EC" w:rsidRDefault="00FF02E8" w:rsidP="006E77A2">
            <w:pPr>
              <w:numPr>
                <w:ilvl w:val="0"/>
                <w:numId w:val="1"/>
              </w:numPr>
            </w:pPr>
            <w:r>
              <w:t xml:space="preserve">Complete and maintain </w:t>
            </w:r>
            <w:r w:rsidR="003C1896">
              <w:t xml:space="preserve">the </w:t>
            </w:r>
            <w:r>
              <w:t xml:space="preserve">records </w:t>
            </w:r>
            <w:r w:rsidR="000459EC">
              <w:t>as described</w:t>
            </w:r>
            <w:r w:rsidR="00064E0C">
              <w:t xml:space="preserve"> in 21 CFR 812.140</w:t>
            </w:r>
            <w:r w:rsidR="009F6A08">
              <w:t>;</w:t>
            </w:r>
          </w:p>
          <w:p w14:paraId="035C067C" w14:textId="366F26B4" w:rsidR="00F612B3" w:rsidRDefault="000459EC" w:rsidP="006E77A2">
            <w:pPr>
              <w:numPr>
                <w:ilvl w:val="0"/>
                <w:numId w:val="1"/>
              </w:numPr>
            </w:pPr>
            <w:r>
              <w:t xml:space="preserve">Complete and submit </w:t>
            </w:r>
            <w:r w:rsidR="0008696C">
              <w:t xml:space="preserve">reports </w:t>
            </w:r>
            <w:r w:rsidR="0059551E">
              <w:t xml:space="preserve">as directed in 21 CFR 812.150 </w:t>
            </w:r>
            <w:r w:rsidR="00064E0C">
              <w:t xml:space="preserve">including </w:t>
            </w:r>
            <w:r w:rsidR="001F4A4C">
              <w:t>u</w:t>
            </w:r>
            <w:r w:rsidR="0059551E" w:rsidRPr="0059551E">
              <w:t>nanticipated adverse device effects</w:t>
            </w:r>
            <w:r w:rsidR="001F4A4C">
              <w:t xml:space="preserve"> reports</w:t>
            </w:r>
            <w:r w:rsidR="0059551E">
              <w:t xml:space="preserve">, </w:t>
            </w:r>
            <w:r w:rsidR="001F4A4C">
              <w:t>w</w:t>
            </w:r>
            <w:r w:rsidR="00CC09F4" w:rsidRPr="00CC09F4">
              <w:t>ithdrawal of IRB approval</w:t>
            </w:r>
            <w:r w:rsidR="00CC09F4">
              <w:t>, progress and final reports</w:t>
            </w:r>
            <w:r w:rsidR="001F4A4C">
              <w:t>, and deviations from the protocol or consenting processes</w:t>
            </w:r>
            <w:r w:rsidR="004927C7">
              <w:t>;</w:t>
            </w:r>
          </w:p>
          <w:p w14:paraId="6003063C" w14:textId="38362DAD" w:rsidR="005072BA" w:rsidRPr="000B6A4F" w:rsidRDefault="005072BA" w:rsidP="005072BA">
            <w:pPr>
              <w:numPr>
                <w:ilvl w:val="0"/>
                <w:numId w:val="1"/>
              </w:numPr>
            </w:pPr>
            <w:r>
              <w:t>Return or otherwise dispose of remaining investigational devices upon study completion or termination as the sponsor directs</w:t>
            </w:r>
            <w:r w:rsidR="00F97B7D">
              <w:t>, and,</w:t>
            </w:r>
          </w:p>
          <w:p w14:paraId="6A2DC2C9" w14:textId="1352D35F" w:rsidR="0076059B" w:rsidRDefault="0076059B" w:rsidP="006E77A2">
            <w:pPr>
              <w:numPr>
                <w:ilvl w:val="0"/>
                <w:numId w:val="1"/>
              </w:numPr>
            </w:pPr>
            <w:r w:rsidRPr="000B6A4F">
              <w:t>Provide sufficient and accurate financial disclosure information and update this information if any relevant changes occur during the investigation and for one year following the completion of the study</w:t>
            </w:r>
            <w:r w:rsidR="005072BA">
              <w:t>.</w:t>
            </w:r>
          </w:p>
          <w:p w14:paraId="20EA5C31" w14:textId="77777777" w:rsidR="00522E7E" w:rsidRPr="000B6A4F" w:rsidRDefault="00522E7E" w:rsidP="008233B6">
            <w:pPr>
              <w:ind w:left="360"/>
            </w:pPr>
          </w:p>
        </w:tc>
      </w:tr>
      <w:tr w:rsidR="0076059B" w:rsidRPr="000B6A4F" w14:paraId="3104C6C5" w14:textId="77777777" w:rsidTr="006E77A2">
        <w:trPr>
          <w:trHeight w:val="270"/>
        </w:trPr>
        <w:tc>
          <w:tcPr>
            <w:tcW w:w="8856" w:type="dxa"/>
            <w:shd w:val="clear" w:color="auto" w:fill="auto"/>
          </w:tcPr>
          <w:p w14:paraId="6CF85013" w14:textId="77777777" w:rsidR="000F3F82" w:rsidRPr="006E77A2" w:rsidRDefault="000F3F82" w:rsidP="0076059B">
            <w:pPr>
              <w:rPr>
                <w:b/>
              </w:rPr>
            </w:pPr>
          </w:p>
          <w:p w14:paraId="0D24DC4C" w14:textId="77777777" w:rsidR="000F3F82" w:rsidRPr="006E77A2" w:rsidRDefault="0076059B" w:rsidP="000F3F82">
            <w:pPr>
              <w:rPr>
                <w:b/>
              </w:rPr>
            </w:pPr>
            <w:r w:rsidRPr="006E77A2">
              <w:rPr>
                <w:b/>
              </w:rPr>
              <w:t>Signature of Investigator</w:t>
            </w:r>
            <w:r w:rsidR="004068DA" w:rsidRPr="006E77A2">
              <w:rPr>
                <w:b/>
              </w:rPr>
              <w:t xml:space="preserve">: </w:t>
            </w:r>
            <w:r w:rsidR="000F3F82" w:rsidRPr="006E77A2">
              <w:rPr>
                <w:b/>
              </w:rPr>
              <w:t>__________________________________________</w:t>
            </w:r>
          </w:p>
          <w:p w14:paraId="5A23F898" w14:textId="77777777" w:rsidR="000F3F82" w:rsidRPr="006E77A2" w:rsidRDefault="000F3F82" w:rsidP="0076059B">
            <w:pPr>
              <w:rPr>
                <w:b/>
              </w:rPr>
            </w:pPr>
          </w:p>
        </w:tc>
      </w:tr>
      <w:tr w:rsidR="0076059B" w:rsidRPr="006E77A2" w14:paraId="59FE6178" w14:textId="77777777" w:rsidTr="006E77A2">
        <w:trPr>
          <w:trHeight w:val="270"/>
        </w:trPr>
        <w:tc>
          <w:tcPr>
            <w:tcW w:w="8856" w:type="dxa"/>
            <w:shd w:val="clear" w:color="auto" w:fill="auto"/>
          </w:tcPr>
          <w:p w14:paraId="1F4A4E75" w14:textId="77777777" w:rsidR="000F3F82" w:rsidRPr="006E77A2" w:rsidRDefault="000F3F82" w:rsidP="004D1F6A">
            <w:pPr>
              <w:rPr>
                <w:b/>
              </w:rPr>
            </w:pPr>
          </w:p>
          <w:p w14:paraId="00B09EA6" w14:textId="77777777" w:rsidR="0076059B" w:rsidRPr="006E77A2" w:rsidRDefault="0076059B" w:rsidP="004D1F6A">
            <w:pPr>
              <w:rPr>
                <w:b/>
              </w:rPr>
            </w:pPr>
            <w:r w:rsidRPr="006E77A2">
              <w:rPr>
                <w:b/>
              </w:rPr>
              <w:t>Date</w:t>
            </w:r>
            <w:r w:rsidR="004068DA" w:rsidRPr="006E77A2">
              <w:rPr>
                <w:b/>
              </w:rPr>
              <w:t xml:space="preserve">: </w:t>
            </w:r>
            <w:r w:rsidR="000F3F82" w:rsidRPr="006E77A2">
              <w:rPr>
                <w:b/>
              </w:rPr>
              <w:tab/>
              <w:t>_________________________</w:t>
            </w:r>
          </w:p>
          <w:p w14:paraId="12C2E601" w14:textId="77777777" w:rsidR="000F3F82" w:rsidRPr="006E77A2" w:rsidRDefault="000F3F82" w:rsidP="000F3F82">
            <w:pPr>
              <w:rPr>
                <w:b/>
              </w:rPr>
            </w:pPr>
            <w:r w:rsidRPr="006E77A2">
              <w:rPr>
                <w:b/>
              </w:rPr>
              <w:t xml:space="preserve">     </w:t>
            </w:r>
            <w:r w:rsidRPr="006E77A2">
              <w:rPr>
                <w:b/>
              </w:rPr>
              <w:tab/>
            </w:r>
            <w:r w:rsidR="00EA60A5" w:rsidRPr="006E77A2">
              <w:rPr>
                <w:b/>
              </w:rPr>
              <w:t xml:space="preserve">          </w:t>
            </w:r>
            <w:r w:rsidRPr="006E77A2">
              <w:rPr>
                <w:b/>
              </w:rPr>
              <w:t>mm/dd/yyyy</w:t>
            </w:r>
          </w:p>
        </w:tc>
      </w:tr>
    </w:tbl>
    <w:p w14:paraId="0EEE2B46" w14:textId="77777777" w:rsidR="00670816" w:rsidRPr="000B6A4F" w:rsidRDefault="00670816"/>
    <w:sectPr w:rsidR="00670816" w:rsidRPr="000B6A4F" w:rsidSect="000F3F8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EB14" w14:textId="77777777" w:rsidR="007E1BF4" w:rsidRDefault="007E1BF4">
      <w:r>
        <w:separator/>
      </w:r>
    </w:p>
  </w:endnote>
  <w:endnote w:type="continuationSeparator" w:id="0">
    <w:p w14:paraId="4511F547" w14:textId="77777777" w:rsidR="007E1BF4" w:rsidRDefault="007E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C205" w14:textId="77777777" w:rsidR="001B4687" w:rsidRDefault="001B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1CD0" w14:textId="5FBDFBE5" w:rsidR="000F3F82" w:rsidRPr="002834B4" w:rsidRDefault="000F3F82" w:rsidP="001B4687">
    <w:pPr>
      <w:pStyle w:val="Footer"/>
      <w:tabs>
        <w:tab w:val="left" w:pos="90"/>
      </w:tabs>
      <w:jc w:val="center"/>
      <w:rPr>
        <w:sz w:val="20"/>
        <w:szCs w:val="20"/>
      </w:rPr>
    </w:pPr>
    <w:r w:rsidRPr="002834B4">
      <w:rPr>
        <w:sz w:val="20"/>
        <w:szCs w:val="20"/>
      </w:rPr>
      <w:t xml:space="preserve">Page </w:t>
    </w:r>
    <w:r w:rsidRPr="002834B4">
      <w:rPr>
        <w:sz w:val="20"/>
        <w:szCs w:val="20"/>
      </w:rPr>
      <w:fldChar w:fldCharType="begin"/>
    </w:r>
    <w:r w:rsidRPr="002834B4">
      <w:rPr>
        <w:sz w:val="20"/>
        <w:szCs w:val="20"/>
      </w:rPr>
      <w:instrText xml:space="preserve"> PAGE </w:instrText>
    </w:r>
    <w:r w:rsidRPr="002834B4">
      <w:rPr>
        <w:sz w:val="20"/>
        <w:szCs w:val="20"/>
      </w:rPr>
      <w:fldChar w:fldCharType="separate"/>
    </w:r>
    <w:r w:rsidR="001B4687">
      <w:rPr>
        <w:noProof/>
        <w:sz w:val="20"/>
        <w:szCs w:val="20"/>
      </w:rPr>
      <w:t>1</w:t>
    </w:r>
    <w:r w:rsidRPr="002834B4">
      <w:rPr>
        <w:sz w:val="20"/>
        <w:szCs w:val="20"/>
      </w:rPr>
      <w:fldChar w:fldCharType="end"/>
    </w:r>
    <w:r w:rsidRPr="002834B4">
      <w:rPr>
        <w:sz w:val="20"/>
        <w:szCs w:val="20"/>
      </w:rPr>
      <w:t xml:space="preserve"> of </w:t>
    </w:r>
    <w:r w:rsidR="00097143" w:rsidRPr="002834B4">
      <w:rPr>
        <w:sz w:val="20"/>
        <w:szCs w:val="20"/>
      </w:rPr>
      <w:fldChar w:fldCharType="begin"/>
    </w:r>
    <w:r w:rsidR="00097143" w:rsidRPr="002834B4">
      <w:rPr>
        <w:sz w:val="20"/>
        <w:szCs w:val="20"/>
      </w:rPr>
      <w:instrText xml:space="preserve"> NUMPAGES </w:instrText>
    </w:r>
    <w:r w:rsidR="00097143" w:rsidRPr="002834B4">
      <w:rPr>
        <w:sz w:val="20"/>
        <w:szCs w:val="20"/>
      </w:rPr>
      <w:fldChar w:fldCharType="separate"/>
    </w:r>
    <w:r w:rsidR="001B4687">
      <w:rPr>
        <w:noProof/>
        <w:sz w:val="20"/>
        <w:szCs w:val="20"/>
      </w:rPr>
      <w:t>2</w:t>
    </w:r>
    <w:r w:rsidR="00097143" w:rsidRPr="002834B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E10D" w14:textId="77777777" w:rsidR="001B4687" w:rsidRDefault="001B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6F64" w14:textId="77777777" w:rsidR="007E1BF4" w:rsidRDefault="007E1BF4">
      <w:r>
        <w:separator/>
      </w:r>
    </w:p>
  </w:footnote>
  <w:footnote w:type="continuationSeparator" w:id="0">
    <w:p w14:paraId="1C59B52C" w14:textId="77777777" w:rsidR="007E1BF4" w:rsidRDefault="007E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C5F6" w14:textId="77777777" w:rsidR="001B4687" w:rsidRDefault="001B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1A84" w14:textId="77777777" w:rsidR="001B4687" w:rsidRDefault="001B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8C81" w14:textId="77777777" w:rsidR="001B4687" w:rsidRDefault="001B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0266"/>
    <w:multiLevelType w:val="hybridMultilevel"/>
    <w:tmpl w:val="79A05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D1"/>
    <w:rsid w:val="000459EC"/>
    <w:rsid w:val="00064E0C"/>
    <w:rsid w:val="00066834"/>
    <w:rsid w:val="0008696C"/>
    <w:rsid w:val="00097143"/>
    <w:rsid w:val="000B6A4F"/>
    <w:rsid w:val="000C1987"/>
    <w:rsid w:val="000F3F82"/>
    <w:rsid w:val="00130341"/>
    <w:rsid w:val="00144189"/>
    <w:rsid w:val="00144C9B"/>
    <w:rsid w:val="0015054B"/>
    <w:rsid w:val="001564CA"/>
    <w:rsid w:val="00193B8E"/>
    <w:rsid w:val="001B4687"/>
    <w:rsid w:val="001D4D80"/>
    <w:rsid w:val="001F2553"/>
    <w:rsid w:val="001F4A4C"/>
    <w:rsid w:val="002007D1"/>
    <w:rsid w:val="002365C0"/>
    <w:rsid w:val="00266C2A"/>
    <w:rsid w:val="002834B4"/>
    <w:rsid w:val="002E0112"/>
    <w:rsid w:val="002F43AB"/>
    <w:rsid w:val="00342BEC"/>
    <w:rsid w:val="003448B1"/>
    <w:rsid w:val="00360214"/>
    <w:rsid w:val="003C1896"/>
    <w:rsid w:val="003E54A6"/>
    <w:rsid w:val="004068DA"/>
    <w:rsid w:val="00480E74"/>
    <w:rsid w:val="00491660"/>
    <w:rsid w:val="004927C7"/>
    <w:rsid w:val="004D1F6A"/>
    <w:rsid w:val="005072BA"/>
    <w:rsid w:val="00522E7E"/>
    <w:rsid w:val="00572E75"/>
    <w:rsid w:val="00587245"/>
    <w:rsid w:val="0059551E"/>
    <w:rsid w:val="006359A6"/>
    <w:rsid w:val="00647805"/>
    <w:rsid w:val="00670816"/>
    <w:rsid w:val="006D48E9"/>
    <w:rsid w:val="006E77A2"/>
    <w:rsid w:val="00713062"/>
    <w:rsid w:val="00735A99"/>
    <w:rsid w:val="0076059B"/>
    <w:rsid w:val="0076432D"/>
    <w:rsid w:val="00795B9E"/>
    <w:rsid w:val="007E1BF4"/>
    <w:rsid w:val="008233B6"/>
    <w:rsid w:val="008418CC"/>
    <w:rsid w:val="00847CE9"/>
    <w:rsid w:val="00874F85"/>
    <w:rsid w:val="008922FF"/>
    <w:rsid w:val="009137EE"/>
    <w:rsid w:val="0092122F"/>
    <w:rsid w:val="009454D5"/>
    <w:rsid w:val="009918CE"/>
    <w:rsid w:val="009A73A0"/>
    <w:rsid w:val="009B3DD0"/>
    <w:rsid w:val="009C2233"/>
    <w:rsid w:val="009E3781"/>
    <w:rsid w:val="009F6A08"/>
    <w:rsid w:val="00A16E2B"/>
    <w:rsid w:val="00A24D29"/>
    <w:rsid w:val="00A833EC"/>
    <w:rsid w:val="00AB47B7"/>
    <w:rsid w:val="00AC3AA7"/>
    <w:rsid w:val="00B016B1"/>
    <w:rsid w:val="00B265AA"/>
    <w:rsid w:val="00CA798B"/>
    <w:rsid w:val="00CC09F4"/>
    <w:rsid w:val="00CC0E95"/>
    <w:rsid w:val="00D310E9"/>
    <w:rsid w:val="00D37549"/>
    <w:rsid w:val="00E564BE"/>
    <w:rsid w:val="00EA60A5"/>
    <w:rsid w:val="00EE2000"/>
    <w:rsid w:val="00F612B3"/>
    <w:rsid w:val="00F73377"/>
    <w:rsid w:val="00F97B7D"/>
    <w:rsid w:val="00FF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045A"/>
  <w15:chartTrackingRefBased/>
  <w15:docId w15:val="{7C5AE2CC-6F57-47EF-A585-5556F7A7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7D1"/>
    <w:pPr>
      <w:tabs>
        <w:tab w:val="center" w:pos="4320"/>
        <w:tab w:val="right" w:pos="8640"/>
      </w:tabs>
    </w:pPr>
  </w:style>
  <w:style w:type="paragraph" w:styleId="Footer">
    <w:name w:val="footer"/>
    <w:basedOn w:val="Normal"/>
    <w:rsid w:val="002007D1"/>
    <w:pPr>
      <w:tabs>
        <w:tab w:val="center" w:pos="4320"/>
        <w:tab w:val="right" w:pos="8640"/>
      </w:tabs>
    </w:pPr>
  </w:style>
  <w:style w:type="table" w:styleId="TableGrid">
    <w:name w:val="Table Grid"/>
    <w:basedOn w:val="TableNormal"/>
    <w:rsid w:val="0020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68DA"/>
    <w:rPr>
      <w:sz w:val="16"/>
      <w:szCs w:val="16"/>
    </w:rPr>
  </w:style>
  <w:style w:type="paragraph" w:styleId="CommentText">
    <w:name w:val="annotation text"/>
    <w:basedOn w:val="Normal"/>
    <w:semiHidden/>
    <w:rsid w:val="004068DA"/>
    <w:rPr>
      <w:sz w:val="20"/>
      <w:szCs w:val="20"/>
    </w:rPr>
  </w:style>
  <w:style w:type="paragraph" w:styleId="CommentSubject">
    <w:name w:val="annotation subject"/>
    <w:basedOn w:val="CommentText"/>
    <w:next w:val="CommentText"/>
    <w:semiHidden/>
    <w:rsid w:val="004068DA"/>
    <w:rPr>
      <w:b/>
      <w:bCs/>
    </w:rPr>
  </w:style>
  <w:style w:type="paragraph" w:styleId="BalloonText">
    <w:name w:val="Balloon Text"/>
    <w:basedOn w:val="Normal"/>
    <w:semiHidden/>
    <w:rsid w:val="004068DA"/>
    <w:rPr>
      <w:rFonts w:ascii="Tahoma" w:hAnsi="Tahoma" w:cs="Tahoma"/>
      <w:sz w:val="16"/>
      <w:szCs w:val="16"/>
    </w:rPr>
  </w:style>
  <w:style w:type="paragraph" w:styleId="Revision">
    <w:name w:val="Revision"/>
    <w:hidden/>
    <w:uiPriority w:val="99"/>
    <w:semiHidden/>
    <w:rsid w:val="00A24D29"/>
    <w:rPr>
      <w:sz w:val="24"/>
      <w:szCs w:val="24"/>
    </w:rPr>
  </w:style>
  <w:style w:type="character" w:styleId="Hyperlink">
    <w:name w:val="Hyperlink"/>
    <w:basedOn w:val="DefaultParagraphFont"/>
    <w:rsid w:val="00F73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7F6738B5565458EA30298428B8649" ma:contentTypeVersion="7" ma:contentTypeDescription="Create a new document." ma:contentTypeScope="" ma:versionID="0db6e4fb34725ee73f3e73fd3b661fa1">
  <xsd:schema xmlns:xsd="http://www.w3.org/2001/XMLSchema" xmlns:xs="http://www.w3.org/2001/XMLSchema" xmlns:p="http://schemas.microsoft.com/office/2006/metadata/properties" xmlns:ns2="f3abcf2f-479e-4f44-939c-cbb9acd88be8" xmlns:ns3="3f988e0a-2aca-4977-b03e-892d5d49ba99" targetNamespace="http://schemas.microsoft.com/office/2006/metadata/properties" ma:root="true" ma:fieldsID="ac06060f223c8a1e5f6a21720e0b0142" ns2:_="" ns3:_="">
    <xsd:import namespace="f3abcf2f-479e-4f44-939c-cbb9acd88be8"/>
    <xsd:import namespace="3f988e0a-2aca-4977-b03e-892d5d49ba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cf2f-479e-4f44-939c-cbb9acd88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88e0a-2aca-4977-b03e-892d5d49b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C532-E4BD-4DCE-9BF5-17109DF7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cf2f-479e-4f44-939c-cbb9acd88be8"/>
    <ds:schemaRef ds:uri="3f988e0a-2aca-4977-b03e-892d5d49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080BA-0093-4662-AAF1-88B86C1B2C15}">
  <ds:schemaRefs>
    <ds:schemaRef ds:uri="http://schemas.microsoft.com/sharepoint/v3/contenttype/forms"/>
  </ds:schemaRefs>
</ds:datastoreItem>
</file>

<file path=customXml/itemProps3.xml><?xml version="1.0" encoding="utf-8"?>
<ds:datastoreItem xmlns:ds="http://schemas.openxmlformats.org/officeDocument/2006/customXml" ds:itemID="{FFACF80A-7374-48A1-931B-212C3F58F546}">
  <ds:schemaRefs>
    <ds:schemaRef ds:uri="http://purl.org/dc/elements/1.1/"/>
    <ds:schemaRef ds:uri="http://purl.org/dc/terms/"/>
    <ds:schemaRef ds:uri="3f988e0a-2aca-4977-b03e-892d5d49ba99"/>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f3abcf2f-479e-4f44-939c-cbb9acd88be8"/>
    <ds:schemaRef ds:uri="http://www.w3.org/XML/1998/namespace"/>
  </ds:schemaRefs>
</ds:datastoreItem>
</file>

<file path=customXml/itemProps4.xml><?xml version="1.0" encoding="utf-8"?>
<ds:datastoreItem xmlns:ds="http://schemas.openxmlformats.org/officeDocument/2006/customXml" ds:itemID="{0AD261DD-68E8-4DCF-9CC4-4AFB387F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DE Investigator Agreement</vt:lpstr>
    </vt:vector>
  </TitlesOfParts>
  <Manager/>
  <Company>Duke Clinical Research Institute</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Investigator Agreement</dc:title>
  <dc:subject/>
  <dc:creator>Duke ORAQ</dc:creator>
  <cp:keywords/>
  <dc:description/>
  <cp:lastModifiedBy>Kelly Lindblom, Ph.D.</cp:lastModifiedBy>
  <cp:revision>4</cp:revision>
  <dcterms:created xsi:type="dcterms:W3CDTF">2023-09-29T17:52:00Z</dcterms:created>
  <dcterms:modified xsi:type="dcterms:W3CDTF">2023-10-04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F6738B5565458EA30298428B8649</vt:lpwstr>
  </property>
</Properties>
</file>